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232B9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14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232B9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232B9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232B9C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232B9C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9C4F43" w:rsidRDefault="009C4F43" w:rsidP="00225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220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ы.</w:t>
            </w:r>
          </w:p>
          <w:p w:rsidR="007E4752" w:rsidRPr="0002207C" w:rsidRDefault="007E4752" w:rsidP="002258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635F8A" w:rsidRPr="007E4752" w:rsidRDefault="00635F8A" w:rsidP="00635F8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1. Витамин 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1</w:t>
            </w:r>
            <w:r w:rsidR="00332809"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635F8A" w:rsidRPr="00F87C47" w:rsidRDefault="00635F8A" w:rsidP="00635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.20 тонны.</w:t>
            </w:r>
          </w:p>
          <w:p w:rsidR="00635F8A" w:rsidRPr="00F87C47" w:rsidRDefault="00635F8A" w:rsidP="00635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 w:rsidR="00332809"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 w:rsidR="00332809"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35F8A" w:rsidRDefault="00635F8A" w:rsidP="00635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332809" w:rsidRDefault="00332809" w:rsidP="00635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809" w:rsidRPr="007E4752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Витамин В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 Ниацин (</w:t>
            </w:r>
            <w:proofErr w:type="spellStart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котиномид</w:t>
            </w:r>
            <w:proofErr w:type="spellEnd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7E4752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E475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0 тонны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809" w:rsidRPr="007E4752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3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 Витамин В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5 </w:t>
            </w:r>
            <w:proofErr w:type="spellStart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льпан</w:t>
            </w:r>
            <w:proofErr w:type="spellEnd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 (кальций – Д-</w:t>
            </w:r>
            <w:proofErr w:type="spellStart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тотенат</w:t>
            </w:r>
            <w:proofErr w:type="spellEnd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7E475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20 тонны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809" w:rsidRPr="007E4752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итамин 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Д3 500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.</w:t>
            </w:r>
            <w:r w:rsidR="007E475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0 тонны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2809" w:rsidRPr="007E4752" w:rsidRDefault="007E4752" w:rsidP="003328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="00332809"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итамин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 Биотин 2%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7E4752">
              <w:rPr>
                <w:rFonts w:ascii="Times New Roman" w:hAnsi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/>
                <w:sz w:val="24"/>
                <w:szCs w:val="24"/>
              </w:rPr>
              <w:t>0 тонны.</w:t>
            </w:r>
          </w:p>
          <w:p w:rsidR="00332809" w:rsidRPr="00F87C47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32809" w:rsidRDefault="00332809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7E4752" w:rsidRDefault="007E4752" w:rsidP="003328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4752" w:rsidRDefault="007E4752" w:rsidP="007E475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итамин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9 Фолиевая кислота.</w:t>
            </w:r>
          </w:p>
          <w:p w:rsidR="007E4752" w:rsidRPr="00F87C47" w:rsidRDefault="007E4752" w:rsidP="007E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/>
                <w:sz w:val="24"/>
                <w:szCs w:val="24"/>
              </w:rPr>
              <w:t>0 тонны.</w:t>
            </w:r>
          </w:p>
          <w:p w:rsidR="007E4752" w:rsidRPr="00F87C47" w:rsidRDefault="007E4752" w:rsidP="007E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E4752" w:rsidRDefault="007E4752" w:rsidP="007E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9C4F43" w:rsidRPr="007E4752" w:rsidRDefault="009C4F43" w:rsidP="007E47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35F8A" w:rsidRDefault="00635F8A" w:rsidP="00635F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Китай, Германия, Франция, США, Нидерланды.</w:t>
            </w:r>
          </w:p>
          <w:p w:rsidR="00232B9C" w:rsidRDefault="00232B9C" w:rsidP="002258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9C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  <w:p w:rsidR="00521003" w:rsidRPr="005D6E20" w:rsidRDefault="00225821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 w:rsidR="00971320">
              <w:rPr>
                <w:rFonts w:ascii="Times New Roman" w:hAnsi="Times New Roman"/>
                <w:sz w:val="24"/>
                <w:szCs w:val="24"/>
              </w:rPr>
              <w:t>автомобильный</w:t>
            </w:r>
            <w:r w:rsidR="00B028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lastRenderedPageBreak/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232B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232B9C">
              <w:rPr>
                <w:rFonts w:ascii="Times New Roman" w:hAnsi="Times New Roman"/>
                <w:sz w:val="24"/>
              </w:rPr>
              <w:t>15.06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32B9C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 888 евро 14 евроцентов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232B9C" w:rsidRDefault="00232B9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32B9C">
              <w:rPr>
                <w:rFonts w:ascii="Times New Roman" w:hAnsi="Times New Roman"/>
                <w:sz w:val="24"/>
              </w:rPr>
              <w:t>в течение 60 (шестидеся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232B9C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022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232B9C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232B9C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232B9C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2207C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02207C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32B9C" w:rsidP="0002207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02207C">
              <w:rPr>
                <w:rFonts w:ascii="Times New Roman" w:hAnsi="Times New Roman"/>
                <w:sz w:val="24"/>
              </w:rPr>
              <w:t>16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02207C">
              <w:rPr>
                <w:rFonts w:ascii="Times New Roman" w:hAnsi="Times New Roman"/>
                <w:sz w:val="24"/>
              </w:rPr>
              <w:t>3</w:t>
            </w:r>
            <w:r w:rsidR="009144EA">
              <w:rPr>
                <w:rFonts w:ascii="Times New Roman" w:hAnsi="Times New Roman"/>
                <w:sz w:val="24"/>
              </w:rPr>
              <w:t>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5774B5" w:rsidRDefault="009C4F43" w:rsidP="004B6612">
      <w:pPr>
        <w:pStyle w:val="3"/>
        <w:spacing w:after="0"/>
        <w:ind w:firstLine="709"/>
        <w:jc w:val="center"/>
        <w:rPr>
          <w:sz w:val="24"/>
          <w:szCs w:val="26"/>
          <w:u w:val="single"/>
        </w:rPr>
      </w:pPr>
      <w:r>
        <w:rPr>
          <w:sz w:val="24"/>
          <w:szCs w:val="26"/>
          <w:u w:val="single"/>
        </w:rPr>
        <w:t>Витамины</w:t>
      </w:r>
      <w:r w:rsidR="004B6612">
        <w:rPr>
          <w:sz w:val="24"/>
          <w:szCs w:val="26"/>
          <w:u w:val="single"/>
        </w:rPr>
        <w:t>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B9C" w:rsidRPr="00232B9C" w:rsidRDefault="00232B9C" w:rsidP="00232B9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2B9C">
              <w:rPr>
                <w:rFonts w:ascii="Times New Roman" w:hAnsi="Times New Roman" w:cs="Times New Roman"/>
                <w:sz w:val="22"/>
                <w:szCs w:val="22"/>
              </w:rPr>
              <w:t>в течение 60 (шестидесяти) календарных дней по факту получения товара.</w:t>
            </w:r>
          </w:p>
          <w:p w:rsidR="00871A57" w:rsidRPr="001B7775" w:rsidRDefault="00232B9C" w:rsidP="00232B9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32B9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232B9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232B9C" w:rsidRDefault="00DD0D58" w:rsidP="00232B9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02207C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9C4F43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43" w:rsidRPr="00326A6C" w:rsidRDefault="009C4F43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9C4F43">
              <w:rPr>
                <w:rFonts w:ascii="Times New Roman" w:hAnsi="Times New Roman"/>
                <w:b/>
                <w:smallCaps/>
                <w:sz w:val="24"/>
                <w:szCs w:val="24"/>
              </w:rPr>
              <w:t>Витамин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43" w:rsidRPr="00326A6C" w:rsidRDefault="0097132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то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F43" w:rsidRPr="00326A6C" w:rsidRDefault="0097132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вро</w:t>
            </w:r>
          </w:p>
        </w:tc>
      </w:tr>
      <w:tr w:rsidR="0097132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7E4752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1. Витамин В1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320" w:rsidRP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326A6C" w:rsidRDefault="0097132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0.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326A6C" w:rsidRDefault="0097132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97132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7E4752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. Витамин В3 Ниацин (</w:t>
            </w:r>
            <w:proofErr w:type="spellStart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икотиномид</w:t>
            </w:r>
            <w:proofErr w:type="spellEnd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320" w:rsidRP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Default="0097132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2.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Pr="00326A6C" w:rsidRDefault="0097132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320" w:rsidRDefault="00B02836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971320" w:rsidRPr="000220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</w:t>
            </w:r>
            <w:r w:rsidR="00971320" w:rsidRPr="0002207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итамины.</w:t>
            </w:r>
          </w:p>
          <w:p w:rsidR="00971320" w:rsidRPr="0002207C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320" w:rsidRPr="007E4752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3. Витамин В5 </w:t>
            </w:r>
            <w:proofErr w:type="spellStart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Кальпан</w:t>
            </w:r>
            <w:proofErr w:type="spellEnd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98% (кальций – Д-</w:t>
            </w:r>
            <w:proofErr w:type="spellStart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антотенат</w:t>
            </w:r>
            <w:proofErr w:type="spellEnd"/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)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1.20 тонны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320" w:rsidRPr="007E4752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4. Витамин Д3 500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.50 тонны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320" w:rsidRPr="007E4752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5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итамин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 Биотин 2%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.50 тонны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5 килограмм.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6</w:t>
            </w:r>
            <w:r w:rsidRPr="007E475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. Витамин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В9 Фолиевая кислота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>
              <w:rPr>
                <w:rFonts w:ascii="Times New Roman" w:hAnsi="Times New Roman"/>
                <w:sz w:val="24"/>
                <w:szCs w:val="24"/>
              </w:rPr>
              <w:t>0.10 тонны.</w:t>
            </w:r>
          </w:p>
          <w:p w:rsidR="00971320" w:rsidRPr="00F87C47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коробка/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>мешок бумажны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C47">
              <w:rPr>
                <w:rFonts w:ascii="Times New Roman" w:hAnsi="Times New Roman"/>
                <w:sz w:val="24"/>
                <w:szCs w:val="24"/>
              </w:rPr>
              <w:t>Вес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87C47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971320" w:rsidRPr="007E4752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202">
              <w:rPr>
                <w:rFonts w:ascii="Times New Roman" w:hAnsi="Times New Roman"/>
                <w:sz w:val="24"/>
                <w:szCs w:val="24"/>
              </w:rPr>
              <w:t>Происхождение</w:t>
            </w:r>
            <w:r>
              <w:rPr>
                <w:rFonts w:ascii="Times New Roman" w:hAnsi="Times New Roman"/>
                <w:sz w:val="24"/>
                <w:szCs w:val="24"/>
              </w:rPr>
              <w:t>: Китай, Германия, Франция, США, Нидерланды.</w:t>
            </w:r>
          </w:p>
          <w:p w:rsidR="00971320" w:rsidRDefault="00971320" w:rsidP="0097132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2B9C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      </w:r>
          </w:p>
          <w:p w:rsidR="00D15110" w:rsidRPr="00A215B7" w:rsidRDefault="00971320" w:rsidP="009713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02836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BB691B">
        <w:rPr>
          <w:rFonts w:eastAsia="Calibri"/>
          <w:sz w:val="24"/>
          <w:szCs w:val="24"/>
          <w:lang w:eastAsia="en-US"/>
        </w:rPr>
        <w:lastRenderedPageBreak/>
        <w:t xml:space="preserve">В том числе транспортные расходы до склада Заказчика. </w:t>
      </w:r>
      <w:r w:rsidRPr="003F0076">
        <w:rPr>
          <w:sz w:val="24"/>
          <w:szCs w:val="24"/>
        </w:rPr>
        <w:t xml:space="preserve">Качество товара соответствует требованиям Заказчика и требованиям </w:t>
      </w:r>
      <w:r>
        <w:rPr>
          <w:sz w:val="24"/>
          <w:szCs w:val="24"/>
        </w:rPr>
        <w:t xml:space="preserve">нормативно-технической документации изготовителя. </w:t>
      </w:r>
      <w:r w:rsidRPr="00347052">
        <w:rPr>
          <w:rFonts w:eastAsia="Calibri"/>
          <w:sz w:val="24"/>
          <w:szCs w:val="24"/>
          <w:lang w:eastAsia="en-US"/>
        </w:rPr>
        <w:t xml:space="preserve">Происхождение: </w:t>
      </w:r>
      <w:r w:rsidR="00B02836">
        <w:rPr>
          <w:rFonts w:eastAsia="Calibri"/>
          <w:sz w:val="24"/>
          <w:szCs w:val="24"/>
          <w:lang w:eastAsia="en-US"/>
        </w:rPr>
        <w:t>____________</w:t>
      </w:r>
    </w:p>
    <w:p w:rsidR="00225821" w:rsidRPr="00B02836" w:rsidRDefault="00225821" w:rsidP="00B02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о: </w:t>
      </w:r>
      <w:r w:rsidR="00B02836">
        <w:rPr>
          <w:rFonts w:ascii="Times New Roman" w:hAnsi="Times New Roman"/>
          <w:sz w:val="24"/>
          <w:szCs w:val="24"/>
        </w:rPr>
        <w:t>________________________</w:t>
      </w:r>
    </w:p>
    <w:p w:rsidR="00B02836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Упаковка: </w:t>
      </w:r>
      <w:r w:rsidR="00B02836">
        <w:rPr>
          <w:rFonts w:eastAsia="Calibri"/>
          <w:sz w:val="24"/>
          <w:szCs w:val="24"/>
          <w:lang w:eastAsia="en-US"/>
        </w:rPr>
        <w:t>____________________</w:t>
      </w:r>
      <w:r>
        <w:rPr>
          <w:rFonts w:eastAsia="Calibri"/>
          <w:sz w:val="24"/>
          <w:szCs w:val="24"/>
          <w:lang w:eastAsia="en-US"/>
        </w:rPr>
        <w:t xml:space="preserve"> </w:t>
      </w:r>
    </w:p>
    <w:p w:rsidR="003B1ABA" w:rsidRDefault="003B1ABA" w:rsidP="003B1A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диница тарного места: ___________.</w:t>
      </w:r>
    </w:p>
    <w:p w:rsidR="00225821" w:rsidRPr="00347052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225821" w:rsidRDefault="00225821" w:rsidP="00225821">
      <w:pPr>
        <w:pStyle w:val="3"/>
        <w:spacing w:after="0"/>
        <w:jc w:val="both"/>
        <w:rPr>
          <w:rFonts w:eastAsia="Calibri"/>
          <w:sz w:val="24"/>
          <w:szCs w:val="24"/>
          <w:lang w:eastAsia="en-US"/>
        </w:rPr>
      </w:pPr>
      <w:r w:rsidRPr="00347052">
        <w:rPr>
          <w:rFonts w:eastAsia="Calibri"/>
          <w:sz w:val="24"/>
          <w:szCs w:val="24"/>
          <w:lang w:eastAsia="en-US"/>
        </w:rPr>
        <w:t xml:space="preserve">Вид транспорта: </w:t>
      </w:r>
      <w:r w:rsidR="00B02836">
        <w:rPr>
          <w:rFonts w:eastAsia="Calibri"/>
          <w:sz w:val="24"/>
          <w:szCs w:val="24"/>
          <w:lang w:eastAsia="en-US"/>
        </w:rPr>
        <w:t>_____________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232B9C" w:rsidRPr="005E7FF0" w:rsidRDefault="00232B9C" w:rsidP="00232B9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5E7FF0">
        <w:rPr>
          <w:rFonts w:ascii="Times New Roman" w:hAnsi="Times New Roman"/>
          <w:b/>
          <w:smallCaps/>
          <w:sz w:val="24"/>
          <w:szCs w:val="28"/>
        </w:rPr>
        <w:lastRenderedPageBreak/>
        <w:t>Договор № ___</w:t>
      </w:r>
    </w:p>
    <w:p w:rsidR="00232B9C" w:rsidRPr="005E7FF0" w:rsidRDefault="00232B9C" w:rsidP="00232B9C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5E7FF0">
        <w:rPr>
          <w:rFonts w:ascii="Times New Roman" w:hAnsi="Times New Roman"/>
          <w:sz w:val="24"/>
        </w:rPr>
        <w:t>(поставки)</w:t>
      </w:r>
    </w:p>
    <w:p w:rsidR="00232B9C" w:rsidRPr="005E7FF0" w:rsidRDefault="00232B9C" w:rsidP="00232B9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5E7FF0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5E7FF0">
        <w:rPr>
          <w:rFonts w:ascii="Times New Roman" w:hAnsi="Times New Roman"/>
          <w:sz w:val="24"/>
        </w:rPr>
        <w:t xml:space="preserve">   «</w:t>
      </w:r>
      <w:proofErr w:type="gramEnd"/>
      <w:r w:rsidRPr="005E7FF0">
        <w:rPr>
          <w:rFonts w:ascii="Times New Roman" w:hAnsi="Times New Roman"/>
          <w:sz w:val="24"/>
        </w:rPr>
        <w:t>__» _____ 2016 г.</w:t>
      </w:r>
    </w:p>
    <w:p w:rsidR="00232B9C" w:rsidRPr="005E7FF0" w:rsidRDefault="00232B9C" w:rsidP="0023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7F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 w:rsidRPr="005E7FF0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232B9C" w:rsidRPr="005E7FF0" w:rsidRDefault="00232B9C" w:rsidP="00232B9C">
      <w:pPr>
        <w:suppressAutoHyphens/>
        <w:spacing w:before="120" w:after="12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7FF0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 w:rsidRPr="005E7FF0"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5E7FF0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1" w:name="_MON_1439731625"/>
    <w:bookmarkEnd w:id="1"/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object w:dxaOrig="12379" w:dyaOrig="4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224.25pt" o:ole="">
            <v:imagedata r:id="rId14" o:title=""/>
          </v:shape>
          <o:OLEObject Type="Embed" ProgID="Excel.Sheet.12" ShapeID="_x0000_i1025" DrawAspect="Content" ObjectID="_1525869077" r:id="rId15"/>
        </w:objec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Общая стоимость составляет _________ (_________________) евро __ евроцентов, в том числе: НДС – _______ (________________________) евро __ евроцентов, транспортные расходы до склада «Покупателя».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ляемого по настоящему Договору должно соответствовать нормативно-технической документации изготовителя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2.2. На момент поставки товара, срок его хранения не должен превышать 6 (шесть) месяцев, начиная с даты производства указанного на маркировке и в сертификате о качестве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2.3. Происхождение: ______________________.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декларация о соответствии, документ о качестве от изготовителя, счет-фактура, товарная накладная формы Торг-12, либо универсальный передаточный документ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3.4. Упаковка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в которой отгружается товар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,</w: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3.5. «Поставщик» отгружает товар в упаковке, соответствующей характеру поставляемого товара:</w:t>
      </w:r>
    </w:p>
    <w:p w:rsidR="00232B9C" w:rsidRPr="005E7FF0" w:rsidRDefault="00232B9C" w:rsidP="00232B9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 xml:space="preserve">1. Витамин В1 - </w:t>
      </w:r>
      <w:r>
        <w:rPr>
          <w:rFonts w:ascii="Times New Roman" w:hAnsi="Times New Roman"/>
          <w:sz w:val="23"/>
          <w:szCs w:val="23"/>
        </w:rPr>
        <w:t>__________________________</w:t>
      </w:r>
    </w:p>
    <w:p w:rsidR="00232B9C" w:rsidRPr="005E7FF0" w:rsidRDefault="00232B9C" w:rsidP="00232B9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2. Витамин В</w:t>
      </w:r>
      <w:r>
        <w:rPr>
          <w:rFonts w:ascii="Times New Roman" w:hAnsi="Times New Roman"/>
          <w:sz w:val="23"/>
          <w:szCs w:val="23"/>
        </w:rPr>
        <w:t>3</w:t>
      </w:r>
      <w:r w:rsidRPr="005E7FF0">
        <w:rPr>
          <w:rFonts w:ascii="Times New Roman" w:hAnsi="Times New Roman"/>
          <w:sz w:val="23"/>
          <w:szCs w:val="23"/>
        </w:rPr>
        <w:t xml:space="preserve"> </w:t>
      </w:r>
      <w:r w:rsidRPr="00426DCF">
        <w:rPr>
          <w:rFonts w:ascii="Times New Roman" w:hAnsi="Times New Roman"/>
          <w:sz w:val="23"/>
          <w:szCs w:val="23"/>
        </w:rPr>
        <w:t>Ниацин (</w:t>
      </w:r>
      <w:proofErr w:type="spellStart"/>
      <w:r w:rsidRPr="00426DCF">
        <w:rPr>
          <w:rFonts w:ascii="Times New Roman" w:hAnsi="Times New Roman"/>
          <w:sz w:val="23"/>
          <w:szCs w:val="23"/>
        </w:rPr>
        <w:t>Никотинамид</w:t>
      </w:r>
      <w:proofErr w:type="spellEnd"/>
      <w:r w:rsidRPr="00426DCF">
        <w:rPr>
          <w:rFonts w:ascii="Times New Roman" w:hAnsi="Times New Roman"/>
          <w:sz w:val="23"/>
          <w:szCs w:val="23"/>
        </w:rPr>
        <w:t>)</w:t>
      </w:r>
      <w:r w:rsidRPr="005E7FF0">
        <w:rPr>
          <w:rFonts w:ascii="Times New Roman" w:hAnsi="Times New Roman"/>
          <w:sz w:val="23"/>
          <w:szCs w:val="23"/>
        </w:rPr>
        <w:t xml:space="preserve"> - </w:t>
      </w:r>
      <w:r>
        <w:rPr>
          <w:rFonts w:ascii="Times New Roman" w:hAnsi="Times New Roman"/>
          <w:sz w:val="23"/>
          <w:szCs w:val="23"/>
        </w:rPr>
        <w:t>_________________</w:t>
      </w:r>
    </w:p>
    <w:p w:rsidR="00232B9C" w:rsidRPr="005E7FF0" w:rsidRDefault="00232B9C" w:rsidP="00232B9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3. Витамин В</w:t>
      </w:r>
      <w:r>
        <w:rPr>
          <w:rFonts w:ascii="Times New Roman" w:hAnsi="Times New Roman"/>
          <w:sz w:val="23"/>
          <w:szCs w:val="23"/>
        </w:rPr>
        <w:t>5</w:t>
      </w:r>
      <w:r w:rsidRPr="005E7FF0">
        <w:rPr>
          <w:rFonts w:ascii="Times New Roman" w:hAnsi="Times New Roman"/>
          <w:sz w:val="23"/>
          <w:szCs w:val="23"/>
        </w:rPr>
        <w:t xml:space="preserve"> </w:t>
      </w:r>
      <w:proofErr w:type="spellStart"/>
      <w:r w:rsidRPr="00426DCF">
        <w:rPr>
          <w:rFonts w:ascii="Times New Roman" w:hAnsi="Times New Roman"/>
          <w:sz w:val="23"/>
          <w:szCs w:val="23"/>
        </w:rPr>
        <w:t>Кальпан</w:t>
      </w:r>
      <w:proofErr w:type="spellEnd"/>
      <w:r w:rsidRPr="00426DCF">
        <w:rPr>
          <w:rFonts w:ascii="Times New Roman" w:hAnsi="Times New Roman"/>
          <w:sz w:val="23"/>
          <w:szCs w:val="23"/>
        </w:rPr>
        <w:t xml:space="preserve"> (Кальций -Д-</w:t>
      </w:r>
      <w:proofErr w:type="spellStart"/>
      <w:r w:rsidRPr="00426DCF">
        <w:rPr>
          <w:rFonts w:ascii="Times New Roman" w:hAnsi="Times New Roman"/>
          <w:sz w:val="23"/>
          <w:szCs w:val="23"/>
        </w:rPr>
        <w:t>пантотенат</w:t>
      </w:r>
      <w:proofErr w:type="spellEnd"/>
      <w:r w:rsidRPr="00426DCF">
        <w:rPr>
          <w:rFonts w:ascii="Times New Roman" w:hAnsi="Times New Roman"/>
          <w:sz w:val="23"/>
          <w:szCs w:val="23"/>
        </w:rPr>
        <w:t>)</w:t>
      </w:r>
      <w:r>
        <w:rPr>
          <w:rFonts w:ascii="Times New Roman" w:hAnsi="Times New Roman"/>
          <w:sz w:val="23"/>
          <w:szCs w:val="23"/>
        </w:rPr>
        <w:t xml:space="preserve"> </w:t>
      </w:r>
      <w:r w:rsidRPr="005E7FF0">
        <w:rPr>
          <w:rFonts w:ascii="Times New Roman" w:hAnsi="Times New Roman"/>
          <w:sz w:val="23"/>
          <w:szCs w:val="23"/>
        </w:rPr>
        <w:t xml:space="preserve">- </w:t>
      </w:r>
      <w:r>
        <w:rPr>
          <w:rFonts w:ascii="Times New Roman" w:hAnsi="Times New Roman"/>
          <w:sz w:val="23"/>
          <w:szCs w:val="23"/>
        </w:rPr>
        <w:t>_____________________</w:t>
      </w:r>
    </w:p>
    <w:p w:rsidR="00232B9C" w:rsidRDefault="00232B9C" w:rsidP="00232B9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 xml:space="preserve">4. Витамин Д3 500 - </w:t>
      </w:r>
      <w:r>
        <w:rPr>
          <w:rFonts w:ascii="Times New Roman" w:hAnsi="Times New Roman"/>
          <w:sz w:val="23"/>
          <w:szCs w:val="23"/>
        </w:rPr>
        <w:t>________________________</w:t>
      </w:r>
      <w:r w:rsidRPr="005E7FF0">
        <w:rPr>
          <w:rFonts w:ascii="Times New Roman" w:hAnsi="Times New Roman"/>
          <w:sz w:val="23"/>
          <w:szCs w:val="23"/>
        </w:rPr>
        <w:t>.</w:t>
      </w:r>
    </w:p>
    <w:p w:rsidR="00232B9C" w:rsidRDefault="00232B9C" w:rsidP="00232B9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5.</w:t>
      </w:r>
      <w:r w:rsidRPr="004F4466">
        <w:t xml:space="preserve"> </w:t>
      </w:r>
      <w:r w:rsidRPr="004F4466">
        <w:rPr>
          <w:rFonts w:ascii="Times New Roman" w:hAnsi="Times New Roman"/>
          <w:sz w:val="23"/>
          <w:szCs w:val="23"/>
        </w:rPr>
        <w:t>Витами Н Биотин</w:t>
      </w:r>
      <w:r>
        <w:rPr>
          <w:rFonts w:ascii="Times New Roman" w:hAnsi="Times New Roman"/>
          <w:sz w:val="23"/>
          <w:szCs w:val="23"/>
        </w:rPr>
        <w:t xml:space="preserve"> - _______________________</w:t>
      </w:r>
    </w:p>
    <w:p w:rsidR="00232B9C" w:rsidRPr="005E7FF0" w:rsidRDefault="00232B9C" w:rsidP="00232B9C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6.</w:t>
      </w:r>
      <w:r w:rsidRPr="004F4466">
        <w:t xml:space="preserve"> </w:t>
      </w:r>
      <w:r w:rsidRPr="004F4466">
        <w:rPr>
          <w:rFonts w:ascii="Times New Roman" w:hAnsi="Times New Roman"/>
          <w:sz w:val="23"/>
          <w:szCs w:val="23"/>
        </w:rPr>
        <w:t>Витамин В9 Фолиевая кислота</w:t>
      </w:r>
      <w:r>
        <w:rPr>
          <w:rFonts w:ascii="Times New Roman" w:hAnsi="Times New Roman"/>
          <w:sz w:val="23"/>
          <w:szCs w:val="23"/>
        </w:rPr>
        <w:t xml:space="preserve"> - ____________________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качества  товара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качеству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не соответствия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качеству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5.1. «Покупатель» обязуется произвести оплату в течение 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6</w: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0 (</w:t>
      </w:r>
      <w:r>
        <w:rPr>
          <w:rFonts w:ascii="Times New Roman" w:eastAsia="Times New Roman" w:hAnsi="Times New Roman"/>
          <w:sz w:val="23"/>
          <w:szCs w:val="23"/>
          <w:lang w:eastAsia="zh-CN"/>
        </w:rPr>
        <w:t>шестидеся</w: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ти) календарных дней по факту получения товара, при наличии у «Покупателя» оригинала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настоящего договора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и правильно оформленных документов, указанных в п.3.3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5.2. Платеж осуществляется безналичным путем в рублях РФ на расчетный счет Поставщика. Курс пересчета рублей в ЕВРО – официальный курс Центрального Банка Российской Федерации на дату зачисления платежа на расчетный счет Поставщик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</w: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5.7. Проценты на сумму отсрочки оплаты товара не начисляются и не уплачиваются.</w:t>
      </w:r>
    </w:p>
    <w:p w:rsidR="00232B9C" w:rsidRPr="005E7FF0" w:rsidRDefault="00232B9C" w:rsidP="00232B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</w:p>
    <w:p w:rsidR="00232B9C" w:rsidRPr="005E7FF0" w:rsidRDefault="00232B9C" w:rsidP="00232B9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5E7FF0">
        <w:rPr>
          <w:rFonts w:ascii="Times New Roman" w:hAnsi="Times New Roman"/>
          <w:sz w:val="24"/>
          <w:szCs w:val="24"/>
          <w:lang w:eastAsia="zh-CN"/>
        </w:rPr>
        <w:t>6.1. За просрочку поставки и/или отгрузки, за непоставку или недопоставку Товара, за поставку Товара несоответствующего по качеству, Поставщик уплачивает Покупателю штраф в размере 10% от стоимости Товара, подлежащего к поставке в соответствии с п. 1.1. догово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6.8. В случае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щиком обязательств по договору (поставку не надлежащего качества товара, не поставку или не допоставку, нарушение сроков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6.10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6.11. В случае отказа налоговым органом в возмещении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Покупателю  суммы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</w:t>
      </w:r>
      <w:proofErr w:type="gramStart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Поставщик  уплачивает</w:t>
      </w:r>
      <w:proofErr w:type="gramEnd"/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 Покупателю 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м  Покупателя.</w:t>
      </w:r>
    </w:p>
    <w:p w:rsidR="00232B9C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 xml:space="preserve">6.12. 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</w:t>
      </w: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232B9C" w:rsidRPr="003A245E" w:rsidRDefault="00232B9C" w:rsidP="00232B9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6.13. </w:t>
      </w:r>
      <w:r w:rsidRPr="003A245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Сторон по настоящему договору регулируется Гражданским кодексом РФ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sz w:val="23"/>
          <w:szCs w:val="23"/>
          <w:lang w:eastAsia="zh-CN"/>
        </w:rPr>
        <w:t>7.2. Все споры и разногласия «Сторон» подлежат рассмотрению в Арбитражном суде по месту нахождения истца.</w:t>
      </w: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5E7FF0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5E7FF0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5E7FF0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6 г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>8.5. Права и обязанности Сторон по договору не могут быть переданы (уступлены) третьим лицам без письменного согласия Сторон по договору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E7FF0">
        <w:rPr>
          <w:rFonts w:ascii="Times New Roman" w:hAnsi="Times New Roman"/>
          <w:sz w:val="23"/>
          <w:szCs w:val="23"/>
        </w:rPr>
        <w:t xml:space="preserve">8.6. Договор и связанные с ним документы, переданные посредством факсимильной связи, </w:t>
      </w:r>
      <w:proofErr w:type="gramStart"/>
      <w:r w:rsidRPr="005E7FF0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5E7FF0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232B9C" w:rsidRPr="005E7FF0" w:rsidRDefault="00232B9C" w:rsidP="0023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7FF0"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232B9C" w:rsidRPr="005E7FF0" w:rsidRDefault="00232B9C" w:rsidP="00232B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7FF0"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5E7FF0"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232B9C" w:rsidRPr="005E7FF0" w:rsidRDefault="00232B9C" w:rsidP="00232B9C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</w:p>
    <w:p w:rsidR="00232B9C" w:rsidRPr="005E7FF0" w:rsidRDefault="00232B9C" w:rsidP="00232B9C">
      <w:pPr>
        <w:suppressAutoHyphens/>
        <w:spacing w:before="120" w:after="120" w:line="240" w:lineRule="auto"/>
        <w:jc w:val="center"/>
        <w:rPr>
          <w:rFonts w:ascii="Times New Roman" w:hAnsi="Times New Roman"/>
          <w:b/>
          <w:caps/>
          <w:sz w:val="24"/>
        </w:rPr>
      </w:pPr>
      <w:r w:rsidRPr="005E7FF0">
        <w:rPr>
          <w:rFonts w:ascii="Times New Roman" w:hAnsi="Times New Roman"/>
          <w:b/>
          <w:caps/>
          <w:sz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232B9C" w:rsidRPr="005E7FF0" w:rsidTr="00536896">
        <w:tc>
          <w:tcPr>
            <w:tcW w:w="4927" w:type="dxa"/>
          </w:tcPr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«ПОКУПАТЕЛЬ»</w:t>
            </w: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Полное наименование: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Сокращенное наименование: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t>ОАО «Богдановичский комбикормовый завод»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ИНН 6605002100, КПП </w:t>
            </w:r>
            <w:proofErr w:type="spellStart"/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ПП</w:t>
            </w:r>
            <w:proofErr w:type="spellEnd"/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660850001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ОГРН 1026600705790, ОКПО 04537234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Р/с</w:t>
            </w:r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 xml:space="preserve"> 40702810800090000244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>30101810465770000405  БИК</w:t>
            </w:r>
            <w:proofErr w:type="gramEnd"/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 xml:space="preserve"> 046577405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>Р/с 40702810600020000713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>Екатеринбургский филиал ПАО АКБ «СВЯЗЬ-БАНК»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</w:rPr>
              <w:t>БИК 046577959, К/с 30101810500000000959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Тел./факс: +7 (34376) 5-56-</w:t>
            </w:r>
            <w:proofErr w:type="gramStart"/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81 .</w:t>
            </w:r>
            <w:proofErr w:type="gramEnd"/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 xml:space="preserve">e-mail: omts@combikorm.ru, </w:t>
            </w:r>
            <w:hyperlink r:id="rId16" w:history="1">
              <w:r w:rsidRPr="005E7FF0">
                <w:rPr>
                  <w:rFonts w:ascii="Times New Roman" w:eastAsia="Times New Roman" w:hAnsi="Times New Roman"/>
                  <w:color w:val="0000FF"/>
                  <w:sz w:val="23"/>
                  <w:szCs w:val="23"/>
                  <w:u w:val="single"/>
                  <w:lang w:val="en-US" w:eastAsia="zh-CN"/>
                </w:rPr>
                <w:t>snab@combikorm.ru</w:t>
              </w:r>
            </w:hyperlink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  <w:lastRenderedPageBreak/>
              <w:t>«ПОСТАВЩИК»</w:t>
            </w: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: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Полное наименование: __________________</w:t>
            </w:r>
            <w:r w:rsidRPr="005E7FF0">
              <w:rPr>
                <w:rFonts w:ascii="Times New Roman" w:hAnsi="Times New Roman"/>
                <w:b/>
                <w:sz w:val="23"/>
                <w:szCs w:val="23"/>
              </w:rPr>
              <w:t>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Сокращенное наименование: _____________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Место нахождения: _____________________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ИНН __________, КПП _________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ОГРН _____________, ОКПО ________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Р/с __________________________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t>в _____________________________________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  <w:r w:rsidRPr="005E7FF0">
              <w:rPr>
                <w:rFonts w:ascii="Times New Roman" w:hAnsi="Times New Roman"/>
                <w:sz w:val="23"/>
                <w:szCs w:val="23"/>
              </w:rPr>
              <w:lastRenderedPageBreak/>
              <w:t>К/</w:t>
            </w:r>
            <w:proofErr w:type="gramStart"/>
            <w:r w:rsidRPr="005E7FF0">
              <w:rPr>
                <w:rFonts w:ascii="Times New Roman" w:hAnsi="Times New Roman"/>
                <w:sz w:val="23"/>
                <w:szCs w:val="23"/>
              </w:rPr>
              <w:t>С</w:t>
            </w:r>
            <w:proofErr w:type="gramEnd"/>
            <w:r w:rsidRPr="005E7FF0">
              <w:rPr>
                <w:rFonts w:ascii="Times New Roman" w:hAnsi="Times New Roman"/>
                <w:sz w:val="23"/>
                <w:szCs w:val="23"/>
              </w:rPr>
              <w:t xml:space="preserve"> ____________________, БИК _________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Тел./факс: 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val="en-US" w:eastAsia="zh-CN"/>
              </w:rPr>
              <w:t>e-mail:</w:t>
            </w:r>
          </w:p>
        </w:tc>
      </w:tr>
      <w:tr w:rsidR="00232B9C" w:rsidRPr="005E7FF0" w:rsidTr="00536896">
        <w:tc>
          <w:tcPr>
            <w:tcW w:w="4927" w:type="dxa"/>
          </w:tcPr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lastRenderedPageBreak/>
              <w:t>Генеральный директор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Буксман В.В.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</w:pPr>
            <w:r w:rsidRPr="005E7FF0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____________________ __________</w:t>
            </w:r>
          </w:p>
          <w:p w:rsidR="00232B9C" w:rsidRPr="005E7FF0" w:rsidRDefault="00232B9C" w:rsidP="005368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3"/>
                <w:szCs w:val="23"/>
                <w:lang w:eastAsia="zh-CN"/>
              </w:rPr>
            </w:pPr>
          </w:p>
        </w:tc>
      </w:tr>
    </w:tbl>
    <w:p w:rsidR="00232B9C" w:rsidRPr="005E7FF0" w:rsidRDefault="00232B9C" w:rsidP="00232B9C">
      <w:pPr>
        <w:spacing w:after="0" w:line="240" w:lineRule="auto"/>
        <w:rPr>
          <w:rFonts w:ascii="Times New Roman" w:hAnsi="Times New Roman"/>
          <w:b/>
          <w:smallCaps/>
        </w:rPr>
      </w:pPr>
      <w:r w:rsidRPr="005E7FF0">
        <w:rPr>
          <w:rFonts w:ascii="Times New Roman" w:hAnsi="Times New Roman"/>
          <w:b/>
          <w:sz w:val="20"/>
        </w:rPr>
        <w:t xml:space="preserve">                             </w:t>
      </w:r>
    </w:p>
    <w:p w:rsidR="00232B9C" w:rsidRDefault="00232B9C" w:rsidP="00232B9C"/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9C4F43" w:rsidRPr="009C4F43">
      <w:rPr>
        <w:rFonts w:ascii="Times New Roman" w:hAnsi="Times New Roman"/>
        <w:b/>
        <w:smallCaps/>
        <w:sz w:val="24"/>
        <w:szCs w:val="24"/>
      </w:rPr>
      <w:t>29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9C4F43" w:rsidRPr="009C4F43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9C4F43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9C4F43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2207C">
      <w:rPr>
        <w:rFonts w:ascii="Times New Roman" w:hAnsi="Times New Roman"/>
        <w:b/>
        <w:smallCaps/>
        <w:sz w:val="24"/>
        <w:szCs w:val="24"/>
      </w:rPr>
      <w:t>2914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02207C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207C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02207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02207C">
      <w:rPr>
        <w:rFonts w:ascii="Times New Roman" w:hAnsi="Times New Roman"/>
        <w:b/>
        <w:smallCaps/>
        <w:sz w:val="24"/>
        <w:szCs w:val="24"/>
      </w:rPr>
      <w:t xml:space="preserve">2914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02207C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02207C">
      <w:rPr>
        <w:rFonts w:ascii="Times New Roman" w:hAnsi="Times New Roman"/>
        <w:b/>
        <w:smallCaps/>
        <w:sz w:val="24"/>
        <w:szCs w:val="24"/>
      </w:rPr>
      <w:t>ма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02207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A7192"/>
    <w:multiLevelType w:val="hybridMultilevel"/>
    <w:tmpl w:val="F53C9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207C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32B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2809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35F8A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4752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1320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C4F4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  <w:style w:type="paragraph" w:styleId="ac">
    <w:name w:val="List Paragraph"/>
    <w:basedOn w:val="a"/>
    <w:uiPriority w:val="34"/>
    <w:qFormat/>
    <w:rsid w:val="00022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C292-E7ED-4420-828B-2DF6D0DEF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4796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7</cp:revision>
  <cp:lastPrinted>2016-04-29T11:42:00Z</cp:lastPrinted>
  <dcterms:created xsi:type="dcterms:W3CDTF">2016-05-27T10:24:00Z</dcterms:created>
  <dcterms:modified xsi:type="dcterms:W3CDTF">2016-05-27T10:45:00Z</dcterms:modified>
</cp:coreProperties>
</file>